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71B" w:rsidRPr="0000671B" w:rsidRDefault="0000671B" w:rsidP="00495925">
      <w:pPr>
        <w:widowControl/>
        <w:jc w:val="left"/>
        <w:rPr>
          <w:rFonts w:asciiTheme="minorEastAsia" w:eastAsiaTheme="minorEastAsia" w:hAnsiTheme="minorEastAsia"/>
          <w:szCs w:val="21"/>
        </w:rPr>
      </w:pPr>
    </w:p>
    <w:p w:rsidR="001A7A34" w:rsidRPr="00FE0C3A" w:rsidRDefault="00DE6419" w:rsidP="001A7A34">
      <w:pPr>
        <w:rPr>
          <w:szCs w:val="21"/>
        </w:rPr>
      </w:pPr>
      <w:r w:rsidRPr="00FE0C3A">
        <w:rPr>
          <w:rFonts w:hint="eastAsia"/>
          <w:szCs w:val="21"/>
        </w:rPr>
        <w:t>様式第</w:t>
      </w:r>
      <w:r w:rsidR="00CE4485" w:rsidRPr="00FE0C3A">
        <w:rPr>
          <w:rFonts w:hint="eastAsia"/>
          <w:szCs w:val="21"/>
        </w:rPr>
        <w:t>１</w:t>
      </w:r>
      <w:r w:rsidRPr="00FE0C3A">
        <w:rPr>
          <w:rFonts w:hint="eastAsia"/>
          <w:szCs w:val="21"/>
        </w:rPr>
        <w:t>号（第</w:t>
      </w:r>
      <w:r w:rsidR="0080603F" w:rsidRPr="00FE0C3A">
        <w:rPr>
          <w:rFonts w:hint="eastAsia"/>
          <w:szCs w:val="21"/>
        </w:rPr>
        <w:t>７</w:t>
      </w:r>
      <w:r w:rsidR="001A7A34" w:rsidRPr="00FE0C3A">
        <w:rPr>
          <w:rFonts w:hint="eastAsia"/>
          <w:szCs w:val="21"/>
        </w:rPr>
        <w:t>条関係）</w:t>
      </w:r>
    </w:p>
    <w:p w:rsidR="001A7A34" w:rsidRPr="000B6E33" w:rsidRDefault="001A7A34" w:rsidP="001A7A34">
      <w:pPr>
        <w:rPr>
          <w:sz w:val="20"/>
          <w:szCs w:val="20"/>
        </w:rPr>
      </w:pPr>
    </w:p>
    <w:p w:rsidR="001A7A34" w:rsidRPr="000B6E33" w:rsidRDefault="001A7A34" w:rsidP="001A7A34">
      <w:pPr>
        <w:rPr>
          <w:sz w:val="20"/>
          <w:szCs w:val="20"/>
        </w:rPr>
      </w:pPr>
    </w:p>
    <w:p w:rsidR="00D87C7F" w:rsidRPr="00FE0C3A" w:rsidRDefault="00D87C7F" w:rsidP="00D87C7F">
      <w:pPr>
        <w:jc w:val="center"/>
        <w:rPr>
          <w:rFonts w:ascii="ＭＳ 明朝" w:hAnsi="ＭＳ 明朝"/>
          <w:szCs w:val="32"/>
        </w:rPr>
      </w:pPr>
      <w:r w:rsidRPr="00FE0C3A">
        <w:rPr>
          <w:rFonts w:asciiTheme="minorEastAsia" w:eastAsiaTheme="minorEastAsia" w:hAnsiTheme="minorEastAsia" w:hint="eastAsia"/>
        </w:rPr>
        <w:t>平成２８年熊本地震にかかる</w:t>
      </w:r>
      <w:r w:rsidR="007041F3" w:rsidRPr="00FE0C3A">
        <w:rPr>
          <w:rFonts w:asciiTheme="minorEastAsia" w:eastAsiaTheme="minorEastAsia" w:hAnsiTheme="minorEastAsia" w:hint="eastAsia"/>
        </w:rPr>
        <w:t>熊本市</w:t>
      </w:r>
      <w:r w:rsidRPr="00FE0C3A">
        <w:rPr>
          <w:rFonts w:asciiTheme="minorEastAsia" w:eastAsiaTheme="minorEastAsia" w:hAnsiTheme="minorEastAsia" w:hint="eastAsia"/>
        </w:rPr>
        <w:t>地域コミュニティ施設等再建支援</w:t>
      </w:r>
      <w:r w:rsidRPr="00FE0C3A">
        <w:rPr>
          <w:rFonts w:ascii="ＭＳ 明朝" w:hAnsi="ＭＳ 明朝" w:hint="eastAsia"/>
          <w:szCs w:val="21"/>
        </w:rPr>
        <w:t>補助金</w:t>
      </w:r>
      <w:r w:rsidRPr="00FE0C3A">
        <w:rPr>
          <w:rFonts w:ascii="ＭＳ 明朝" w:hAnsi="ＭＳ 明朝" w:hint="eastAsia"/>
          <w:szCs w:val="32"/>
        </w:rPr>
        <w:t>交付申請書</w:t>
      </w:r>
    </w:p>
    <w:p w:rsidR="00D87C7F" w:rsidRPr="000B6E33" w:rsidRDefault="00D87C7F" w:rsidP="00D87C7F">
      <w:pPr>
        <w:jc w:val="left"/>
        <w:rPr>
          <w:rFonts w:ascii="ＭＳ 明朝" w:hAnsi="ＭＳ 明朝"/>
          <w:sz w:val="20"/>
          <w:szCs w:val="20"/>
        </w:rPr>
      </w:pPr>
    </w:p>
    <w:p w:rsidR="00D87C7F" w:rsidRPr="00FE0C3A" w:rsidRDefault="00D87C7F" w:rsidP="00D87C7F">
      <w:pPr>
        <w:spacing w:before="100" w:beforeAutospacing="1" w:after="100" w:afterAutospacing="1" w:line="240" w:lineRule="atLeast"/>
        <w:jc w:val="right"/>
        <w:rPr>
          <w:rFonts w:ascii="ＭＳ 明朝" w:hAnsi="ＭＳ 明朝" w:cs="ＭＳ ゴシック"/>
          <w:spacing w:val="20"/>
          <w:kern w:val="0"/>
          <w:szCs w:val="21"/>
        </w:rPr>
      </w:pPr>
      <w:r w:rsidRPr="00FE0C3A">
        <w:rPr>
          <w:rFonts w:ascii="ＭＳ 明朝" w:hAnsi="ＭＳ 明朝" w:hint="eastAsia"/>
          <w:sz w:val="22"/>
          <w:szCs w:val="22"/>
        </w:rPr>
        <w:t xml:space="preserve">　　　</w:t>
      </w:r>
      <w:r w:rsidRPr="00FE0C3A">
        <w:rPr>
          <w:rFonts w:ascii="ＭＳ 明朝" w:hAnsi="ＭＳ 明朝" w:cs="ＭＳ ゴシック" w:hint="eastAsia"/>
          <w:spacing w:val="20"/>
          <w:kern w:val="0"/>
          <w:szCs w:val="21"/>
        </w:rPr>
        <w:t>年　　月　　日</w:t>
      </w:r>
    </w:p>
    <w:p w:rsidR="00D87C7F" w:rsidRPr="00FE0C3A" w:rsidRDefault="00D87C7F" w:rsidP="00D87C7F">
      <w:pPr>
        <w:autoSpaceDE w:val="0"/>
        <w:autoSpaceDN w:val="0"/>
        <w:adjustRightInd w:val="0"/>
        <w:rPr>
          <w:rFonts w:ascii="ＭＳ 明朝" w:hAnsi="ＭＳ 明朝"/>
          <w:szCs w:val="21"/>
        </w:rPr>
      </w:pPr>
      <w:r w:rsidRPr="00FE0C3A">
        <w:rPr>
          <w:rFonts w:ascii="ＭＳ 明朝" w:hAnsi="ＭＳ 明朝" w:cs="ＭＳ ゴシック" w:hint="eastAsia"/>
          <w:spacing w:val="20"/>
          <w:kern w:val="0"/>
          <w:szCs w:val="21"/>
        </w:rPr>
        <w:t xml:space="preserve">　　熊本市長　　　　(宛)</w:t>
      </w:r>
      <w:r w:rsidRPr="00FE0C3A">
        <w:rPr>
          <w:rFonts w:ascii="ＭＳ 明朝" w:hAnsi="ＭＳ 明朝"/>
          <w:szCs w:val="21"/>
        </w:rPr>
        <w:t xml:space="preserve"> </w:t>
      </w:r>
    </w:p>
    <w:p w:rsidR="00D87C7F" w:rsidRPr="00FE0C3A" w:rsidRDefault="00D87C7F" w:rsidP="00D87C7F">
      <w:pPr>
        <w:autoSpaceDE w:val="0"/>
        <w:autoSpaceDN w:val="0"/>
        <w:adjustRightInd w:val="0"/>
        <w:rPr>
          <w:rFonts w:ascii="ＭＳ 明朝" w:hAnsi="ＭＳ 明朝"/>
          <w:szCs w:val="21"/>
        </w:rPr>
      </w:pPr>
    </w:p>
    <w:p w:rsidR="00D87C7F" w:rsidRPr="00FE0C3A" w:rsidRDefault="00D87C7F" w:rsidP="00D87C7F">
      <w:pPr>
        <w:autoSpaceDE w:val="0"/>
        <w:autoSpaceDN w:val="0"/>
        <w:adjustRightInd w:val="0"/>
        <w:ind w:right="772"/>
        <w:jc w:val="center"/>
        <w:rPr>
          <w:rFonts w:ascii="ＭＳ 明朝" w:hAnsi="ＭＳ 明朝"/>
          <w:szCs w:val="21"/>
        </w:rPr>
      </w:pPr>
      <w:r w:rsidRPr="00FE0C3A">
        <w:rPr>
          <w:rFonts w:ascii="ＭＳ 明朝" w:hAnsi="ＭＳ 明朝" w:hint="eastAsia"/>
          <w:szCs w:val="21"/>
        </w:rPr>
        <w:t xml:space="preserve">　　　　　　　　　　　　　　　　　　住所</w:t>
      </w:r>
    </w:p>
    <w:p w:rsidR="00D87C7F" w:rsidRPr="00FE0C3A" w:rsidRDefault="00D87C7F" w:rsidP="000B6E33">
      <w:pPr>
        <w:autoSpaceDE w:val="0"/>
        <w:autoSpaceDN w:val="0"/>
        <w:adjustRightInd w:val="0"/>
        <w:ind w:right="1588"/>
        <w:rPr>
          <w:rFonts w:ascii="ＭＳ 明朝" w:hAnsi="ＭＳ 明朝" w:hint="eastAsia"/>
          <w:szCs w:val="21"/>
        </w:rPr>
      </w:pPr>
    </w:p>
    <w:p w:rsidR="00D87C7F" w:rsidRPr="00FE0C3A" w:rsidRDefault="00D87C7F" w:rsidP="00D424DD">
      <w:pPr>
        <w:wordWrap w:val="0"/>
        <w:autoSpaceDE w:val="0"/>
        <w:autoSpaceDN w:val="0"/>
        <w:adjustRightInd w:val="0"/>
        <w:ind w:right="692"/>
        <w:jc w:val="right"/>
        <w:rPr>
          <w:rFonts w:ascii="ＭＳ 明朝" w:hAnsi="ＭＳ 明朝"/>
          <w:szCs w:val="21"/>
        </w:rPr>
      </w:pPr>
      <w:r w:rsidRPr="00FE0C3A">
        <w:rPr>
          <w:rFonts w:ascii="ＭＳ 明朝" w:hAnsi="ＭＳ 明朝" w:hint="eastAsia"/>
          <w:szCs w:val="21"/>
        </w:rPr>
        <w:t xml:space="preserve">申請者　</w:t>
      </w:r>
      <w:r w:rsidR="00D424DD" w:rsidRPr="00FE0C3A">
        <w:rPr>
          <w:rFonts w:ascii="ＭＳ 明朝" w:hAnsi="ＭＳ 明朝" w:hint="eastAsia"/>
          <w:szCs w:val="21"/>
        </w:rPr>
        <w:t xml:space="preserve"> </w:t>
      </w:r>
      <w:r w:rsidRPr="00FE0C3A">
        <w:rPr>
          <w:rFonts w:ascii="ＭＳ 明朝" w:hAnsi="ＭＳ 明朝" w:hint="eastAsia"/>
          <w:szCs w:val="21"/>
        </w:rPr>
        <w:t xml:space="preserve">団体等名　　　　　　　　　　　　</w:t>
      </w:r>
    </w:p>
    <w:p w:rsidR="00D87C7F" w:rsidRPr="00FE0C3A" w:rsidRDefault="00D87C7F" w:rsidP="00D87C7F">
      <w:pPr>
        <w:autoSpaceDE w:val="0"/>
        <w:autoSpaceDN w:val="0"/>
        <w:adjustRightInd w:val="0"/>
        <w:jc w:val="right"/>
        <w:rPr>
          <w:rFonts w:ascii="ＭＳ 明朝" w:hAnsi="ＭＳ 明朝"/>
          <w:szCs w:val="21"/>
        </w:rPr>
      </w:pPr>
    </w:p>
    <w:p w:rsidR="00D87C7F" w:rsidRDefault="00D87C7F" w:rsidP="00D87C7F">
      <w:pPr>
        <w:autoSpaceDE w:val="0"/>
        <w:autoSpaceDN w:val="0"/>
        <w:adjustRightInd w:val="0"/>
        <w:ind w:right="772"/>
        <w:jc w:val="center"/>
        <w:rPr>
          <w:rFonts w:ascii="ＭＳ 明朝" w:hAnsi="ＭＳ 明朝"/>
          <w:szCs w:val="21"/>
        </w:rPr>
      </w:pPr>
      <w:r w:rsidRPr="00FE0C3A">
        <w:rPr>
          <w:rFonts w:ascii="ＭＳ 明朝" w:hAnsi="ＭＳ 明朝" w:hint="eastAsia"/>
          <w:szCs w:val="21"/>
        </w:rPr>
        <w:t xml:space="preserve">　　　　　　　　　　　　　　　　　　　　　　　　　　　　代表者　　　　　　　　印</w:t>
      </w:r>
    </w:p>
    <w:p w:rsidR="001D3C64" w:rsidRPr="000B6E33" w:rsidRDefault="001D3C64" w:rsidP="00D87C7F">
      <w:pPr>
        <w:autoSpaceDE w:val="0"/>
        <w:autoSpaceDN w:val="0"/>
        <w:adjustRightInd w:val="0"/>
        <w:ind w:right="772"/>
        <w:jc w:val="center"/>
        <w:rPr>
          <w:rFonts w:ascii="ＭＳ 明朝" w:hAnsi="ＭＳ 明朝"/>
          <w:sz w:val="20"/>
          <w:szCs w:val="20"/>
        </w:rPr>
      </w:pPr>
    </w:p>
    <w:p w:rsidR="00D87C7F" w:rsidRPr="00FE0C3A" w:rsidRDefault="007014AB" w:rsidP="00EF0A21">
      <w:pPr>
        <w:pStyle w:val="a3"/>
        <w:ind w:firstLineChars="100" w:firstLine="204"/>
        <w:jc w:val="left"/>
        <w:rPr>
          <w:kern w:val="0"/>
        </w:rPr>
      </w:pPr>
      <w:r w:rsidRPr="00FE0C3A">
        <w:rPr>
          <w:rFonts w:asciiTheme="minorEastAsia" w:eastAsiaTheme="minorEastAsia" w:hAnsiTheme="minorEastAsia" w:hint="eastAsia"/>
        </w:rPr>
        <w:t>下記</w:t>
      </w:r>
      <w:r w:rsidR="001258EB" w:rsidRPr="00FE0C3A">
        <w:rPr>
          <w:rFonts w:asciiTheme="minorEastAsia" w:eastAsiaTheme="minorEastAsia" w:hAnsiTheme="minorEastAsia" w:hint="eastAsia"/>
        </w:rPr>
        <w:t>「</w:t>
      </w:r>
      <w:r w:rsidR="00E26925" w:rsidRPr="00FE0C3A">
        <w:rPr>
          <w:rFonts w:asciiTheme="minorEastAsia" w:eastAsiaTheme="minorEastAsia" w:hAnsiTheme="minorEastAsia" w:hint="eastAsia"/>
        </w:rPr>
        <w:t xml:space="preserve">５　</w:t>
      </w:r>
      <w:r w:rsidR="001258EB" w:rsidRPr="00FE0C3A">
        <w:rPr>
          <w:rFonts w:asciiTheme="minorEastAsia" w:eastAsiaTheme="minorEastAsia" w:hAnsiTheme="minorEastAsia" w:hint="eastAsia"/>
        </w:rPr>
        <w:t>対象要件」</w:t>
      </w:r>
      <w:r w:rsidRPr="00FE0C3A">
        <w:rPr>
          <w:rFonts w:asciiTheme="minorEastAsia" w:eastAsiaTheme="minorEastAsia" w:hAnsiTheme="minorEastAsia" w:hint="eastAsia"/>
        </w:rPr>
        <w:t>を満たす施設であるものとして、</w:t>
      </w:r>
      <w:r w:rsidR="00D87C7F" w:rsidRPr="00FE0C3A">
        <w:rPr>
          <w:rFonts w:asciiTheme="minorEastAsia" w:eastAsiaTheme="minorEastAsia" w:hAnsiTheme="minorEastAsia" w:hint="eastAsia"/>
        </w:rPr>
        <w:t>平成２８年熊本地震にかかる熊本市地域コミュニティ施設等再建支援補助金交付要綱</w:t>
      </w:r>
      <w:r w:rsidR="00D87C7F" w:rsidRPr="00FE0C3A">
        <w:rPr>
          <w:rFonts w:ascii="ＭＳ 明朝" w:hAnsi="ＭＳ 明朝" w:cs="ＭＳ ゴシック" w:hint="eastAsia"/>
          <w:spacing w:val="20"/>
          <w:kern w:val="0"/>
          <w:szCs w:val="21"/>
        </w:rPr>
        <w:t>第</w:t>
      </w:r>
      <w:r w:rsidR="00B007FE" w:rsidRPr="00FE0C3A">
        <w:rPr>
          <w:rFonts w:ascii="ＭＳ 明朝" w:hAnsi="ＭＳ 明朝" w:cs="ＭＳ ゴシック" w:hint="eastAsia"/>
          <w:spacing w:val="20"/>
          <w:kern w:val="0"/>
          <w:szCs w:val="21"/>
        </w:rPr>
        <w:t>７</w:t>
      </w:r>
      <w:r w:rsidR="00D87C7F" w:rsidRPr="00FE0C3A">
        <w:rPr>
          <w:rFonts w:ascii="ＭＳ 明朝" w:hAnsi="ＭＳ 明朝" w:cs="ＭＳ ゴシック" w:hint="eastAsia"/>
          <w:spacing w:val="20"/>
          <w:kern w:val="0"/>
          <w:szCs w:val="21"/>
        </w:rPr>
        <w:t>条の規定により下記のとおり申請します。</w:t>
      </w:r>
    </w:p>
    <w:p w:rsidR="00D87C7F" w:rsidRPr="00FE0C3A" w:rsidRDefault="00D87C7F" w:rsidP="00D87C7F">
      <w:pPr>
        <w:pStyle w:val="a3"/>
        <w:rPr>
          <w:kern w:val="0"/>
        </w:rPr>
      </w:pPr>
    </w:p>
    <w:p w:rsidR="00D87C7F" w:rsidRPr="00FE0C3A" w:rsidRDefault="00D87C7F" w:rsidP="00D87C7F">
      <w:pPr>
        <w:pStyle w:val="a3"/>
        <w:rPr>
          <w:kern w:val="0"/>
        </w:rPr>
      </w:pPr>
      <w:r w:rsidRPr="00FE0C3A">
        <w:rPr>
          <w:rFonts w:hint="eastAsia"/>
          <w:kern w:val="0"/>
        </w:rPr>
        <w:t>記</w:t>
      </w:r>
    </w:p>
    <w:p w:rsidR="00D87C7F" w:rsidRPr="000B6E33" w:rsidRDefault="00D87C7F" w:rsidP="00D87C7F">
      <w:pPr>
        <w:rPr>
          <w:rFonts w:ascii="ＭＳ 明朝" w:hAnsi="ＭＳ 明朝"/>
          <w:kern w:val="0"/>
          <w:sz w:val="20"/>
          <w:szCs w:val="20"/>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１　対象施設名</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２　補助対象事業費</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円</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３　交付を受けようとする補助金の額</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円</w:t>
      </w:r>
    </w:p>
    <w:p w:rsidR="00D87C7F" w:rsidRPr="00FE0C3A" w:rsidRDefault="00D87C7F" w:rsidP="00BF3017">
      <w:pPr>
        <w:ind w:leftChars="400" w:left="816"/>
        <w:rPr>
          <w:rFonts w:ascii="ＭＳ 明朝" w:hAnsi="ＭＳ 明朝"/>
        </w:rPr>
      </w:pPr>
    </w:p>
    <w:p w:rsidR="00D87C7F" w:rsidRPr="00FE0C3A" w:rsidRDefault="00D87C7F" w:rsidP="00D87C7F">
      <w:pPr>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４　被害状況等　</w:t>
      </w: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w:t>
      </w: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別添のとおり</w:t>
      </w:r>
    </w:p>
    <w:p w:rsidR="00D87C7F" w:rsidRPr="00FE0C3A" w:rsidRDefault="00D87C7F" w:rsidP="001A7A34">
      <w:pPr>
        <w:rPr>
          <w:szCs w:val="21"/>
        </w:rPr>
      </w:pPr>
    </w:p>
    <w:p w:rsidR="00D87C7F" w:rsidRPr="00FE0C3A" w:rsidRDefault="001258EB" w:rsidP="001A7A34">
      <w:pPr>
        <w:rPr>
          <w:szCs w:val="21"/>
        </w:rPr>
      </w:pPr>
      <w:r w:rsidRPr="00FE0C3A">
        <w:rPr>
          <w:rFonts w:hint="eastAsia"/>
          <w:szCs w:val="21"/>
        </w:rPr>
        <w:t xml:space="preserve">　　　　５　対象要件</w:t>
      </w:r>
    </w:p>
    <w:p w:rsidR="001258EB" w:rsidRPr="00FE0C3A" w:rsidRDefault="001258EB" w:rsidP="001A7A34">
      <w:pPr>
        <w:rPr>
          <w:szCs w:val="21"/>
        </w:rPr>
      </w:pPr>
      <w:r w:rsidRPr="00FE0C3A">
        <w:rPr>
          <w:rFonts w:hint="eastAsia"/>
          <w:szCs w:val="21"/>
        </w:rPr>
        <w:t xml:space="preserve">　　　　　　・</w:t>
      </w:r>
      <w:r w:rsidR="007041F3" w:rsidRPr="00FE0C3A">
        <w:rPr>
          <w:rFonts w:hint="eastAsia"/>
          <w:szCs w:val="21"/>
        </w:rPr>
        <w:t>熊本市</w:t>
      </w:r>
      <w:r w:rsidR="0049111C" w:rsidRPr="00FE0C3A">
        <w:rPr>
          <w:rFonts w:hint="eastAsia"/>
          <w:szCs w:val="21"/>
        </w:rPr>
        <w:t>内に存在していること。</w:t>
      </w:r>
    </w:p>
    <w:p w:rsidR="001258EB" w:rsidRPr="00FE0C3A" w:rsidRDefault="001258EB" w:rsidP="001A7A34">
      <w:pPr>
        <w:rPr>
          <w:szCs w:val="21"/>
        </w:rPr>
      </w:pPr>
      <w:r w:rsidRPr="00FE0C3A">
        <w:rPr>
          <w:rFonts w:hint="eastAsia"/>
          <w:szCs w:val="21"/>
        </w:rPr>
        <w:t xml:space="preserve">　　　　　　・</w:t>
      </w:r>
      <w:r w:rsidR="0049111C" w:rsidRPr="00FE0C3A">
        <w:rPr>
          <w:rFonts w:hint="eastAsia"/>
          <w:szCs w:val="21"/>
        </w:rPr>
        <w:t>専ら地域の住民が利用するものであること。</w:t>
      </w:r>
    </w:p>
    <w:p w:rsidR="001258EB" w:rsidRPr="00FE0C3A" w:rsidRDefault="001258EB" w:rsidP="001A7A34">
      <w:pPr>
        <w:rPr>
          <w:szCs w:val="21"/>
        </w:rPr>
      </w:pPr>
      <w:r w:rsidRPr="00FE0C3A">
        <w:rPr>
          <w:rFonts w:hint="eastAsia"/>
          <w:szCs w:val="21"/>
        </w:rPr>
        <w:t xml:space="preserve">　　　　　　・</w:t>
      </w:r>
      <w:r w:rsidR="0049111C" w:rsidRPr="00FE0C3A">
        <w:rPr>
          <w:rFonts w:hint="eastAsia"/>
          <w:szCs w:val="21"/>
        </w:rPr>
        <w:t>専ら地域の住民が交代で維持管理しているものであること。</w:t>
      </w:r>
    </w:p>
    <w:p w:rsidR="00BF3017" w:rsidRPr="00FE0C3A" w:rsidRDefault="001258EB" w:rsidP="0049111C">
      <w:pPr>
        <w:rPr>
          <w:szCs w:val="21"/>
        </w:rPr>
      </w:pPr>
      <w:r w:rsidRPr="00FE0C3A">
        <w:rPr>
          <w:rFonts w:hint="eastAsia"/>
          <w:szCs w:val="21"/>
        </w:rPr>
        <w:t xml:space="preserve">　　　　　　・</w:t>
      </w:r>
      <w:r w:rsidR="0049111C" w:rsidRPr="00FE0C3A">
        <w:rPr>
          <w:rFonts w:hint="eastAsia"/>
          <w:szCs w:val="21"/>
        </w:rPr>
        <w:t>祭りや行事などのコミュニティ活動に現に活用され、今後も活用を継続するものであること。</w:t>
      </w:r>
    </w:p>
    <w:p w:rsidR="00BF3017" w:rsidRPr="00FE0C3A" w:rsidRDefault="00BF3017" w:rsidP="001A7A34">
      <w:pPr>
        <w:rPr>
          <w:szCs w:val="21"/>
        </w:rPr>
      </w:pPr>
    </w:p>
    <w:p w:rsidR="00094955" w:rsidRPr="00FE0C3A" w:rsidRDefault="00094955" w:rsidP="00094955">
      <w:pPr>
        <w:rPr>
          <w:rFonts w:ascii="ＭＳ 明朝" w:hAnsi="ＭＳ 明朝"/>
        </w:rPr>
      </w:pPr>
      <w:r w:rsidRPr="00FE0C3A">
        <w:rPr>
          <w:rFonts w:hint="eastAsia"/>
          <w:szCs w:val="21"/>
        </w:rPr>
        <w:t xml:space="preserve">　　　　６　</w:t>
      </w:r>
      <w:r w:rsidRPr="00FE0C3A">
        <w:rPr>
          <w:rFonts w:ascii="ＭＳ 明朝" w:hAnsi="ＭＳ 明朝" w:hint="eastAsia"/>
        </w:rPr>
        <w:t>その他の添付書類</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１）事業計画書（様式第２号）</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２）補助対象事業実施に要する経費に係る見積書</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３）工事完了前の写真</w:t>
      </w:r>
    </w:p>
    <w:p w:rsidR="00D864A9" w:rsidRPr="00FE0C3A" w:rsidRDefault="00094955" w:rsidP="00094955">
      <w:pPr>
        <w:ind w:firstLineChars="500" w:firstLine="1020"/>
        <w:rPr>
          <w:szCs w:val="21"/>
        </w:rPr>
      </w:pPr>
      <w:r w:rsidRPr="00FE0C3A">
        <w:rPr>
          <w:rFonts w:asciiTheme="minorEastAsia" w:eastAsiaTheme="minorEastAsia" w:hAnsiTheme="minorEastAsia" w:hint="eastAsia"/>
          <w:szCs w:val="21"/>
        </w:rPr>
        <w:t>（４）その他、市長が必要と認める書類</w:t>
      </w:r>
      <w:bookmarkStart w:id="0" w:name="_GoBack"/>
      <w:bookmarkEnd w:id="0"/>
    </w:p>
    <w:sectPr w:rsidR="00D864A9" w:rsidRPr="00FE0C3A" w:rsidSect="000B6E33">
      <w:footerReference w:type="default" r:id="rId8"/>
      <w:pgSz w:w="11906" w:h="16838" w:code="9"/>
      <w:pgMar w:top="720" w:right="720" w:bottom="720" w:left="720"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B7B" w:rsidRDefault="008C1B7B">
      <w:r>
        <w:separator/>
      </w:r>
    </w:p>
  </w:endnote>
  <w:endnote w:type="continuationSeparator" w:id="0">
    <w:p w:rsidR="008C1B7B" w:rsidRDefault="008C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B7B" w:rsidRDefault="008C1B7B">
      <w:r>
        <w:separator/>
      </w:r>
    </w:p>
  </w:footnote>
  <w:footnote w:type="continuationSeparator" w:id="0">
    <w:p w:rsidR="008C1B7B" w:rsidRDefault="008C1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0"/>
  </w:num>
  <w:num w:numId="3">
    <w:abstractNumId w:val="1"/>
  </w:num>
  <w:num w:numId="4">
    <w:abstractNumId w:val="28"/>
  </w:num>
  <w:num w:numId="5">
    <w:abstractNumId w:val="8"/>
  </w:num>
  <w:num w:numId="6">
    <w:abstractNumId w:val="2"/>
  </w:num>
  <w:num w:numId="7">
    <w:abstractNumId w:val="11"/>
  </w:num>
  <w:num w:numId="8">
    <w:abstractNumId w:val="3"/>
  </w:num>
  <w:num w:numId="9">
    <w:abstractNumId w:val="25"/>
  </w:num>
  <w:num w:numId="10">
    <w:abstractNumId w:val="14"/>
  </w:num>
  <w:num w:numId="11">
    <w:abstractNumId w:val="13"/>
  </w:num>
  <w:num w:numId="12">
    <w:abstractNumId w:val="18"/>
  </w:num>
  <w:num w:numId="13">
    <w:abstractNumId w:val="22"/>
  </w:num>
  <w:num w:numId="14">
    <w:abstractNumId w:val="15"/>
  </w:num>
  <w:num w:numId="15">
    <w:abstractNumId w:val="26"/>
  </w:num>
  <w:num w:numId="16">
    <w:abstractNumId w:val="30"/>
  </w:num>
  <w:num w:numId="17">
    <w:abstractNumId w:val="12"/>
  </w:num>
  <w:num w:numId="18">
    <w:abstractNumId w:val="29"/>
  </w:num>
  <w:num w:numId="19">
    <w:abstractNumId w:val="16"/>
  </w:num>
  <w:num w:numId="20">
    <w:abstractNumId w:val="6"/>
  </w:num>
  <w:num w:numId="21">
    <w:abstractNumId w:val="0"/>
  </w:num>
  <w:num w:numId="22">
    <w:abstractNumId w:val="4"/>
  </w:num>
  <w:num w:numId="23">
    <w:abstractNumId w:val="21"/>
  </w:num>
  <w:num w:numId="24">
    <w:abstractNumId w:val="23"/>
  </w:num>
  <w:num w:numId="25">
    <w:abstractNumId w:val="5"/>
  </w:num>
  <w:num w:numId="26">
    <w:abstractNumId w:val="9"/>
  </w:num>
  <w:num w:numId="27">
    <w:abstractNumId w:val="10"/>
  </w:num>
  <w:num w:numId="28">
    <w:abstractNumId w:val="24"/>
  </w:num>
  <w:num w:numId="29">
    <w:abstractNumId w:val="27"/>
  </w:num>
  <w:num w:numId="30">
    <w:abstractNumId w:val="7"/>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26C6"/>
    <w:rsid w:val="000129C2"/>
    <w:rsid w:val="00013892"/>
    <w:rsid w:val="00013EC1"/>
    <w:rsid w:val="00022EA8"/>
    <w:rsid w:val="00023A17"/>
    <w:rsid w:val="00026766"/>
    <w:rsid w:val="000313BA"/>
    <w:rsid w:val="00032610"/>
    <w:rsid w:val="00035ED7"/>
    <w:rsid w:val="0003765F"/>
    <w:rsid w:val="0003783B"/>
    <w:rsid w:val="00041325"/>
    <w:rsid w:val="000427AB"/>
    <w:rsid w:val="0004434A"/>
    <w:rsid w:val="0004566B"/>
    <w:rsid w:val="00045D59"/>
    <w:rsid w:val="000503BE"/>
    <w:rsid w:val="00052501"/>
    <w:rsid w:val="0005288E"/>
    <w:rsid w:val="00054779"/>
    <w:rsid w:val="00054CDF"/>
    <w:rsid w:val="00056E37"/>
    <w:rsid w:val="00057F24"/>
    <w:rsid w:val="0006082D"/>
    <w:rsid w:val="00061E20"/>
    <w:rsid w:val="000659C4"/>
    <w:rsid w:val="00067CF6"/>
    <w:rsid w:val="00070FD3"/>
    <w:rsid w:val="00082B6A"/>
    <w:rsid w:val="00082D1D"/>
    <w:rsid w:val="000870E2"/>
    <w:rsid w:val="000918E9"/>
    <w:rsid w:val="00094955"/>
    <w:rsid w:val="000953C2"/>
    <w:rsid w:val="00097C71"/>
    <w:rsid w:val="000A0FDF"/>
    <w:rsid w:val="000A3BBD"/>
    <w:rsid w:val="000A6D4F"/>
    <w:rsid w:val="000B6E33"/>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5A07"/>
    <w:rsid w:val="00156042"/>
    <w:rsid w:val="001615F0"/>
    <w:rsid w:val="00164101"/>
    <w:rsid w:val="0016514B"/>
    <w:rsid w:val="0016696D"/>
    <w:rsid w:val="001679A8"/>
    <w:rsid w:val="001717AC"/>
    <w:rsid w:val="00171824"/>
    <w:rsid w:val="001747BA"/>
    <w:rsid w:val="001829F6"/>
    <w:rsid w:val="00183439"/>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E57"/>
    <w:rsid w:val="00271A15"/>
    <w:rsid w:val="00273562"/>
    <w:rsid w:val="002762E7"/>
    <w:rsid w:val="00277827"/>
    <w:rsid w:val="00280540"/>
    <w:rsid w:val="00287948"/>
    <w:rsid w:val="00291D91"/>
    <w:rsid w:val="00292B40"/>
    <w:rsid w:val="00295F4F"/>
    <w:rsid w:val="00296680"/>
    <w:rsid w:val="002A3290"/>
    <w:rsid w:val="002A3D74"/>
    <w:rsid w:val="002B105E"/>
    <w:rsid w:val="002B1BC2"/>
    <w:rsid w:val="002B4BE0"/>
    <w:rsid w:val="002B5E0D"/>
    <w:rsid w:val="002C2B5B"/>
    <w:rsid w:val="002C3064"/>
    <w:rsid w:val="002C6E10"/>
    <w:rsid w:val="002D0DF5"/>
    <w:rsid w:val="002D176D"/>
    <w:rsid w:val="002D2765"/>
    <w:rsid w:val="002E02E6"/>
    <w:rsid w:val="002E2D48"/>
    <w:rsid w:val="002E5830"/>
    <w:rsid w:val="002F4EF7"/>
    <w:rsid w:val="002F5C47"/>
    <w:rsid w:val="003025C3"/>
    <w:rsid w:val="00302CD2"/>
    <w:rsid w:val="00305F2C"/>
    <w:rsid w:val="00306B5E"/>
    <w:rsid w:val="0031432F"/>
    <w:rsid w:val="00316918"/>
    <w:rsid w:val="00325855"/>
    <w:rsid w:val="0033310D"/>
    <w:rsid w:val="00340D1D"/>
    <w:rsid w:val="003427E3"/>
    <w:rsid w:val="00343321"/>
    <w:rsid w:val="003437AB"/>
    <w:rsid w:val="003437D4"/>
    <w:rsid w:val="00350762"/>
    <w:rsid w:val="0035256D"/>
    <w:rsid w:val="0035596F"/>
    <w:rsid w:val="0035777A"/>
    <w:rsid w:val="003612E2"/>
    <w:rsid w:val="003615C7"/>
    <w:rsid w:val="00362CCB"/>
    <w:rsid w:val="0036473B"/>
    <w:rsid w:val="00365E70"/>
    <w:rsid w:val="00366A23"/>
    <w:rsid w:val="003702F4"/>
    <w:rsid w:val="00371ADD"/>
    <w:rsid w:val="0037292F"/>
    <w:rsid w:val="0037410E"/>
    <w:rsid w:val="0037437E"/>
    <w:rsid w:val="003751C7"/>
    <w:rsid w:val="003769C7"/>
    <w:rsid w:val="00380611"/>
    <w:rsid w:val="00381D1F"/>
    <w:rsid w:val="00384418"/>
    <w:rsid w:val="00384C69"/>
    <w:rsid w:val="003850A9"/>
    <w:rsid w:val="00387566"/>
    <w:rsid w:val="00392BFD"/>
    <w:rsid w:val="003A05EC"/>
    <w:rsid w:val="003A2426"/>
    <w:rsid w:val="003A250E"/>
    <w:rsid w:val="003B483A"/>
    <w:rsid w:val="003C549A"/>
    <w:rsid w:val="003D2139"/>
    <w:rsid w:val="003D2774"/>
    <w:rsid w:val="003D29DB"/>
    <w:rsid w:val="003D4D63"/>
    <w:rsid w:val="003D5D87"/>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B65"/>
    <w:rsid w:val="00446401"/>
    <w:rsid w:val="00453677"/>
    <w:rsid w:val="0045477B"/>
    <w:rsid w:val="00456400"/>
    <w:rsid w:val="004600A7"/>
    <w:rsid w:val="004616AA"/>
    <w:rsid w:val="00466E28"/>
    <w:rsid w:val="0047263E"/>
    <w:rsid w:val="00483F5F"/>
    <w:rsid w:val="004900EF"/>
    <w:rsid w:val="0049106F"/>
    <w:rsid w:val="0049111C"/>
    <w:rsid w:val="00492132"/>
    <w:rsid w:val="0049234B"/>
    <w:rsid w:val="00495925"/>
    <w:rsid w:val="0049603A"/>
    <w:rsid w:val="0049755D"/>
    <w:rsid w:val="00497573"/>
    <w:rsid w:val="004A112A"/>
    <w:rsid w:val="004A18F2"/>
    <w:rsid w:val="004A416B"/>
    <w:rsid w:val="004A5203"/>
    <w:rsid w:val="004A777A"/>
    <w:rsid w:val="004B1139"/>
    <w:rsid w:val="004B37E3"/>
    <w:rsid w:val="004B4ED3"/>
    <w:rsid w:val="004C195E"/>
    <w:rsid w:val="004C1C0A"/>
    <w:rsid w:val="004C32D2"/>
    <w:rsid w:val="004C4F4B"/>
    <w:rsid w:val="004D03E5"/>
    <w:rsid w:val="004D4222"/>
    <w:rsid w:val="004D5603"/>
    <w:rsid w:val="004D7912"/>
    <w:rsid w:val="004D7FBA"/>
    <w:rsid w:val="004E2255"/>
    <w:rsid w:val="004E322E"/>
    <w:rsid w:val="004E5335"/>
    <w:rsid w:val="004F0F90"/>
    <w:rsid w:val="004F11B6"/>
    <w:rsid w:val="004F1A01"/>
    <w:rsid w:val="004F64B0"/>
    <w:rsid w:val="004F68C2"/>
    <w:rsid w:val="00501D37"/>
    <w:rsid w:val="00502060"/>
    <w:rsid w:val="00503839"/>
    <w:rsid w:val="00515316"/>
    <w:rsid w:val="00523E48"/>
    <w:rsid w:val="005260C9"/>
    <w:rsid w:val="00526DD5"/>
    <w:rsid w:val="0053184D"/>
    <w:rsid w:val="00533B9E"/>
    <w:rsid w:val="00533BBE"/>
    <w:rsid w:val="00535A3C"/>
    <w:rsid w:val="005364EF"/>
    <w:rsid w:val="00536E56"/>
    <w:rsid w:val="00537DF7"/>
    <w:rsid w:val="00544E37"/>
    <w:rsid w:val="00547429"/>
    <w:rsid w:val="00552FC5"/>
    <w:rsid w:val="00554701"/>
    <w:rsid w:val="005604E4"/>
    <w:rsid w:val="005619AE"/>
    <w:rsid w:val="00565E8F"/>
    <w:rsid w:val="005670CB"/>
    <w:rsid w:val="00567279"/>
    <w:rsid w:val="005700C6"/>
    <w:rsid w:val="00570FBB"/>
    <w:rsid w:val="0057195E"/>
    <w:rsid w:val="00571ABC"/>
    <w:rsid w:val="005745E1"/>
    <w:rsid w:val="005824F8"/>
    <w:rsid w:val="0058354A"/>
    <w:rsid w:val="005851C4"/>
    <w:rsid w:val="005864D6"/>
    <w:rsid w:val="00590248"/>
    <w:rsid w:val="00590B0B"/>
    <w:rsid w:val="005940E3"/>
    <w:rsid w:val="005A327E"/>
    <w:rsid w:val="005A6508"/>
    <w:rsid w:val="005A68DB"/>
    <w:rsid w:val="005B1D0F"/>
    <w:rsid w:val="005B1EB1"/>
    <w:rsid w:val="005B760F"/>
    <w:rsid w:val="005B79E8"/>
    <w:rsid w:val="005C3FFB"/>
    <w:rsid w:val="005C50C9"/>
    <w:rsid w:val="005E5B4B"/>
    <w:rsid w:val="005F7E6C"/>
    <w:rsid w:val="006069BF"/>
    <w:rsid w:val="00606CE4"/>
    <w:rsid w:val="006216A1"/>
    <w:rsid w:val="00624343"/>
    <w:rsid w:val="00627310"/>
    <w:rsid w:val="0063157D"/>
    <w:rsid w:val="006378D7"/>
    <w:rsid w:val="00641B02"/>
    <w:rsid w:val="00642618"/>
    <w:rsid w:val="0065237B"/>
    <w:rsid w:val="00654BE7"/>
    <w:rsid w:val="00654E52"/>
    <w:rsid w:val="00654EC9"/>
    <w:rsid w:val="006578DD"/>
    <w:rsid w:val="00657A15"/>
    <w:rsid w:val="00657CF2"/>
    <w:rsid w:val="00664AEC"/>
    <w:rsid w:val="0066644F"/>
    <w:rsid w:val="00672510"/>
    <w:rsid w:val="0067502A"/>
    <w:rsid w:val="00683A5E"/>
    <w:rsid w:val="006846CA"/>
    <w:rsid w:val="00691B67"/>
    <w:rsid w:val="006945FF"/>
    <w:rsid w:val="006A1972"/>
    <w:rsid w:val="006A2A51"/>
    <w:rsid w:val="006A3C42"/>
    <w:rsid w:val="006A6A1A"/>
    <w:rsid w:val="006B078E"/>
    <w:rsid w:val="006B141D"/>
    <w:rsid w:val="006B1AB7"/>
    <w:rsid w:val="006C1492"/>
    <w:rsid w:val="006C31D3"/>
    <w:rsid w:val="006C3618"/>
    <w:rsid w:val="006C6012"/>
    <w:rsid w:val="006C734A"/>
    <w:rsid w:val="006D5EE5"/>
    <w:rsid w:val="006D667D"/>
    <w:rsid w:val="006D7605"/>
    <w:rsid w:val="006E7AD8"/>
    <w:rsid w:val="006F34EF"/>
    <w:rsid w:val="007014AB"/>
    <w:rsid w:val="007041F3"/>
    <w:rsid w:val="00706549"/>
    <w:rsid w:val="007175AB"/>
    <w:rsid w:val="00717CB7"/>
    <w:rsid w:val="00723477"/>
    <w:rsid w:val="00723BD1"/>
    <w:rsid w:val="00727F86"/>
    <w:rsid w:val="007303F9"/>
    <w:rsid w:val="00735095"/>
    <w:rsid w:val="007409AF"/>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53F2"/>
    <w:rsid w:val="007D72DB"/>
    <w:rsid w:val="007E0772"/>
    <w:rsid w:val="007E30A2"/>
    <w:rsid w:val="007E3FC9"/>
    <w:rsid w:val="007E53FC"/>
    <w:rsid w:val="007E712C"/>
    <w:rsid w:val="007E73A8"/>
    <w:rsid w:val="007F3402"/>
    <w:rsid w:val="007F3983"/>
    <w:rsid w:val="0080603F"/>
    <w:rsid w:val="00806C42"/>
    <w:rsid w:val="0081194D"/>
    <w:rsid w:val="0081611C"/>
    <w:rsid w:val="00817954"/>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A0"/>
    <w:rsid w:val="0086094D"/>
    <w:rsid w:val="00862F9F"/>
    <w:rsid w:val="0086446A"/>
    <w:rsid w:val="00864F4F"/>
    <w:rsid w:val="008710EF"/>
    <w:rsid w:val="0087146D"/>
    <w:rsid w:val="00873E62"/>
    <w:rsid w:val="008747E9"/>
    <w:rsid w:val="00875A1D"/>
    <w:rsid w:val="00876FC7"/>
    <w:rsid w:val="00885D9A"/>
    <w:rsid w:val="00886C37"/>
    <w:rsid w:val="008A3FB0"/>
    <w:rsid w:val="008A4B9B"/>
    <w:rsid w:val="008A4C72"/>
    <w:rsid w:val="008A6E5A"/>
    <w:rsid w:val="008B1AF0"/>
    <w:rsid w:val="008B1FC2"/>
    <w:rsid w:val="008B2283"/>
    <w:rsid w:val="008B2F11"/>
    <w:rsid w:val="008B5D74"/>
    <w:rsid w:val="008C040A"/>
    <w:rsid w:val="008C172D"/>
    <w:rsid w:val="008C1B7B"/>
    <w:rsid w:val="008C6D43"/>
    <w:rsid w:val="008D0424"/>
    <w:rsid w:val="008D1479"/>
    <w:rsid w:val="008D67F2"/>
    <w:rsid w:val="008E027A"/>
    <w:rsid w:val="008F766A"/>
    <w:rsid w:val="00911FEB"/>
    <w:rsid w:val="00912305"/>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50DC1"/>
    <w:rsid w:val="00960074"/>
    <w:rsid w:val="00964267"/>
    <w:rsid w:val="00966068"/>
    <w:rsid w:val="00970BC5"/>
    <w:rsid w:val="00970F52"/>
    <w:rsid w:val="00971105"/>
    <w:rsid w:val="00974662"/>
    <w:rsid w:val="00981BC3"/>
    <w:rsid w:val="009905C9"/>
    <w:rsid w:val="00992FF7"/>
    <w:rsid w:val="00995870"/>
    <w:rsid w:val="00997C2C"/>
    <w:rsid w:val="009B0676"/>
    <w:rsid w:val="009B49A2"/>
    <w:rsid w:val="009B6566"/>
    <w:rsid w:val="009B6D0B"/>
    <w:rsid w:val="009C0498"/>
    <w:rsid w:val="009C1B9D"/>
    <w:rsid w:val="009D7561"/>
    <w:rsid w:val="009E7C63"/>
    <w:rsid w:val="009F12A1"/>
    <w:rsid w:val="009F17A5"/>
    <w:rsid w:val="009F29D6"/>
    <w:rsid w:val="00A02593"/>
    <w:rsid w:val="00A040A9"/>
    <w:rsid w:val="00A05610"/>
    <w:rsid w:val="00A06FA1"/>
    <w:rsid w:val="00A071AB"/>
    <w:rsid w:val="00A10D14"/>
    <w:rsid w:val="00A10D99"/>
    <w:rsid w:val="00A142B1"/>
    <w:rsid w:val="00A156DD"/>
    <w:rsid w:val="00A22E1C"/>
    <w:rsid w:val="00A240C9"/>
    <w:rsid w:val="00A27772"/>
    <w:rsid w:val="00A313D2"/>
    <w:rsid w:val="00A327E9"/>
    <w:rsid w:val="00A361F6"/>
    <w:rsid w:val="00A36F3D"/>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70685"/>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283B"/>
    <w:rsid w:val="00AA3832"/>
    <w:rsid w:val="00AA3C44"/>
    <w:rsid w:val="00AA6CDA"/>
    <w:rsid w:val="00AB2D28"/>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7FE"/>
    <w:rsid w:val="00B11201"/>
    <w:rsid w:val="00B14E17"/>
    <w:rsid w:val="00B17EE9"/>
    <w:rsid w:val="00B213F5"/>
    <w:rsid w:val="00B22006"/>
    <w:rsid w:val="00B245C0"/>
    <w:rsid w:val="00B26242"/>
    <w:rsid w:val="00B263BD"/>
    <w:rsid w:val="00B3058E"/>
    <w:rsid w:val="00B31852"/>
    <w:rsid w:val="00B32197"/>
    <w:rsid w:val="00B33417"/>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6543"/>
    <w:rsid w:val="00B9782F"/>
    <w:rsid w:val="00BA00AD"/>
    <w:rsid w:val="00BA0F08"/>
    <w:rsid w:val="00BA1358"/>
    <w:rsid w:val="00BA348D"/>
    <w:rsid w:val="00BA35CB"/>
    <w:rsid w:val="00BA4C1B"/>
    <w:rsid w:val="00BA6683"/>
    <w:rsid w:val="00BB4D1B"/>
    <w:rsid w:val="00BB508F"/>
    <w:rsid w:val="00BC1990"/>
    <w:rsid w:val="00BC23E5"/>
    <w:rsid w:val="00BC3C6A"/>
    <w:rsid w:val="00BC6A87"/>
    <w:rsid w:val="00BC742B"/>
    <w:rsid w:val="00BD1515"/>
    <w:rsid w:val="00BD3D44"/>
    <w:rsid w:val="00BE5EF4"/>
    <w:rsid w:val="00BF1921"/>
    <w:rsid w:val="00BF3017"/>
    <w:rsid w:val="00BF336C"/>
    <w:rsid w:val="00BF669B"/>
    <w:rsid w:val="00BF780B"/>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860"/>
    <w:rsid w:val="00C42D7E"/>
    <w:rsid w:val="00C434F2"/>
    <w:rsid w:val="00C4356B"/>
    <w:rsid w:val="00C553A8"/>
    <w:rsid w:val="00C679DE"/>
    <w:rsid w:val="00C70A16"/>
    <w:rsid w:val="00C71832"/>
    <w:rsid w:val="00C73B1D"/>
    <w:rsid w:val="00C756D6"/>
    <w:rsid w:val="00C80D2D"/>
    <w:rsid w:val="00C81B85"/>
    <w:rsid w:val="00C82E6A"/>
    <w:rsid w:val="00C84278"/>
    <w:rsid w:val="00C85274"/>
    <w:rsid w:val="00C86BDC"/>
    <w:rsid w:val="00C90246"/>
    <w:rsid w:val="00C915F6"/>
    <w:rsid w:val="00C92695"/>
    <w:rsid w:val="00C95B39"/>
    <w:rsid w:val="00C96B59"/>
    <w:rsid w:val="00C975DE"/>
    <w:rsid w:val="00CA193B"/>
    <w:rsid w:val="00CA26C8"/>
    <w:rsid w:val="00CA2959"/>
    <w:rsid w:val="00CA6AC8"/>
    <w:rsid w:val="00CB1239"/>
    <w:rsid w:val="00CB12B0"/>
    <w:rsid w:val="00CB1A3C"/>
    <w:rsid w:val="00CB3031"/>
    <w:rsid w:val="00CC020C"/>
    <w:rsid w:val="00CC137B"/>
    <w:rsid w:val="00CC21C2"/>
    <w:rsid w:val="00CC324F"/>
    <w:rsid w:val="00CC71EF"/>
    <w:rsid w:val="00CD1504"/>
    <w:rsid w:val="00CD3EEB"/>
    <w:rsid w:val="00CD7908"/>
    <w:rsid w:val="00CD79A7"/>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21A18"/>
    <w:rsid w:val="00D234A9"/>
    <w:rsid w:val="00D237D5"/>
    <w:rsid w:val="00D24A79"/>
    <w:rsid w:val="00D253F4"/>
    <w:rsid w:val="00D30646"/>
    <w:rsid w:val="00D3130C"/>
    <w:rsid w:val="00D32989"/>
    <w:rsid w:val="00D338EB"/>
    <w:rsid w:val="00D34282"/>
    <w:rsid w:val="00D35EBB"/>
    <w:rsid w:val="00D36E73"/>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4B9"/>
    <w:rsid w:val="00DB181A"/>
    <w:rsid w:val="00DC01B8"/>
    <w:rsid w:val="00DC07D4"/>
    <w:rsid w:val="00DD2F8A"/>
    <w:rsid w:val="00DD722C"/>
    <w:rsid w:val="00DE4637"/>
    <w:rsid w:val="00DE6419"/>
    <w:rsid w:val="00DF4CB8"/>
    <w:rsid w:val="00DF4F43"/>
    <w:rsid w:val="00DF6189"/>
    <w:rsid w:val="00E01DB8"/>
    <w:rsid w:val="00E036AC"/>
    <w:rsid w:val="00E0560A"/>
    <w:rsid w:val="00E06D80"/>
    <w:rsid w:val="00E155F0"/>
    <w:rsid w:val="00E1714A"/>
    <w:rsid w:val="00E176FE"/>
    <w:rsid w:val="00E21A17"/>
    <w:rsid w:val="00E22746"/>
    <w:rsid w:val="00E25E22"/>
    <w:rsid w:val="00E26925"/>
    <w:rsid w:val="00E30C3A"/>
    <w:rsid w:val="00E33922"/>
    <w:rsid w:val="00E37513"/>
    <w:rsid w:val="00E4439C"/>
    <w:rsid w:val="00E50376"/>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DAC"/>
    <w:rsid w:val="00EC0A74"/>
    <w:rsid w:val="00EC55C5"/>
    <w:rsid w:val="00ED0B51"/>
    <w:rsid w:val="00ED3BA9"/>
    <w:rsid w:val="00ED518D"/>
    <w:rsid w:val="00ED78D9"/>
    <w:rsid w:val="00EE0948"/>
    <w:rsid w:val="00EE0ADD"/>
    <w:rsid w:val="00EE1A0E"/>
    <w:rsid w:val="00EE72F6"/>
    <w:rsid w:val="00EF0006"/>
    <w:rsid w:val="00EF0A21"/>
    <w:rsid w:val="00EF0EB3"/>
    <w:rsid w:val="00EF165C"/>
    <w:rsid w:val="00EF52AA"/>
    <w:rsid w:val="00F0029B"/>
    <w:rsid w:val="00F01052"/>
    <w:rsid w:val="00F02CFB"/>
    <w:rsid w:val="00F11CC3"/>
    <w:rsid w:val="00F204F4"/>
    <w:rsid w:val="00F20A0E"/>
    <w:rsid w:val="00F20D2A"/>
    <w:rsid w:val="00F21AA1"/>
    <w:rsid w:val="00F21F38"/>
    <w:rsid w:val="00F24E3D"/>
    <w:rsid w:val="00F27322"/>
    <w:rsid w:val="00F30B43"/>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932A0"/>
    <w:rsid w:val="00F9461A"/>
    <w:rsid w:val="00F957D9"/>
    <w:rsid w:val="00FA1951"/>
    <w:rsid w:val="00FB090D"/>
    <w:rsid w:val="00FB7939"/>
    <w:rsid w:val="00FC1061"/>
    <w:rsid w:val="00FC2E69"/>
    <w:rsid w:val="00FC58E6"/>
    <w:rsid w:val="00FC67D3"/>
    <w:rsid w:val="00FC78B9"/>
    <w:rsid w:val="00FE0C3A"/>
    <w:rsid w:val="00FE3B99"/>
    <w:rsid w:val="00FE4A3F"/>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5716D"/>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0">
    <w:name w:val="Title"/>
    <w:basedOn w:val="a"/>
    <w:next w:val="a"/>
    <w:link w:val="af1"/>
    <w:qFormat/>
    <w:rsid w:val="00885D9A"/>
    <w:pPr>
      <w:spacing w:before="240" w:after="120"/>
      <w:jc w:val="center"/>
      <w:outlineLvl w:val="0"/>
    </w:pPr>
    <w:rPr>
      <w:rFonts w:ascii="Arial" w:eastAsia="ＭＳ ゴシック" w:hAnsi="Arial"/>
      <w:sz w:val="32"/>
      <w:szCs w:val="32"/>
    </w:rPr>
  </w:style>
  <w:style w:type="character" w:customStyle="1" w:styleId="af1">
    <w:name w:val="表題 (文字)"/>
    <w:link w:val="af0"/>
    <w:rsid w:val="00885D9A"/>
    <w:rPr>
      <w:rFonts w:ascii="Arial" w:eastAsia="ＭＳ ゴシック" w:hAnsi="Arial" w:cs="Times New Roman"/>
      <w:kern w:val="2"/>
      <w:sz w:val="32"/>
      <w:szCs w:val="32"/>
    </w:rPr>
  </w:style>
  <w:style w:type="table" w:styleId="af2">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3">
    <w:name w:val="List Paragraph"/>
    <w:basedOn w:val="a"/>
    <w:uiPriority w:val="34"/>
    <w:qFormat/>
    <w:rsid w:val="00D650B5"/>
    <w:pPr>
      <w:ind w:leftChars="400" w:left="840"/>
    </w:pPr>
  </w:style>
  <w:style w:type="table" w:customStyle="1" w:styleId="11">
    <w:name w:val="表 (格子)1"/>
    <w:basedOn w:val="a1"/>
    <w:next w:val="af2"/>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8C4B-4CFE-4204-937A-815E685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興梠　研一</cp:lastModifiedBy>
  <cp:revision>2</cp:revision>
  <cp:lastPrinted>2020-04-09T23:40:00Z</cp:lastPrinted>
  <dcterms:created xsi:type="dcterms:W3CDTF">2020-06-04T00:46:00Z</dcterms:created>
  <dcterms:modified xsi:type="dcterms:W3CDTF">2020-06-04T00:46:00Z</dcterms:modified>
</cp:coreProperties>
</file>